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C2DF91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6DDB0BF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760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52B37E81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9E16882" w14:textId="41877F9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0642296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5255A2E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1D5DB29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5F887F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4BE8C6A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5F2CBF4B" w14:textId="471A5F2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70DF2F2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1E111D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44F4D6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71071D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6E1BCC4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095C99A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58B7D5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09A5B2A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51BE74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3CB0BC3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5BD14E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368553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6AB8C5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35B114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2F266EB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5B160D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4C61F4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12DCD13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3BB243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4D3AC5F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4A4098A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564C37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5D8C5C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3EAFEC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083CBC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3D19ED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62887B1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1F257C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4C5509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796F58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1381CE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44A870D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1F4D3EB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1BE73FC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7A04FA8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485FFE3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F8B98" w14:textId="77777777" w:rsidR="00FE7ED1" w:rsidRDefault="00FE7ED1">
      <w:pPr>
        <w:spacing w:after="0"/>
      </w:pPr>
      <w:r>
        <w:separator/>
      </w:r>
    </w:p>
  </w:endnote>
  <w:endnote w:type="continuationSeparator" w:id="0">
    <w:p w14:paraId="2AA2F279" w14:textId="77777777" w:rsidR="00FE7ED1" w:rsidRDefault="00FE7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E7D0" w14:textId="77777777" w:rsidR="00FE7ED1" w:rsidRDefault="00FE7ED1">
      <w:pPr>
        <w:spacing w:after="0"/>
      </w:pPr>
      <w:r>
        <w:separator/>
      </w:r>
    </w:p>
  </w:footnote>
  <w:footnote w:type="continuationSeparator" w:id="0">
    <w:p w14:paraId="5014A204" w14:textId="77777777" w:rsidR="00FE7ED1" w:rsidRDefault="00FE7E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97607"/>
    <w:rsid w:val="004C3BD1"/>
    <w:rsid w:val="00554E15"/>
    <w:rsid w:val="005858C8"/>
    <w:rsid w:val="005B7782"/>
    <w:rsid w:val="005E656F"/>
    <w:rsid w:val="005F29E5"/>
    <w:rsid w:val="00643F95"/>
    <w:rsid w:val="00661FFE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90E2B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E7ED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6:36:00Z</dcterms:created>
  <dcterms:modified xsi:type="dcterms:W3CDTF">2021-06-25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